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F2FA" w14:textId="77777777" w:rsidR="00D71189" w:rsidRDefault="00A32000">
      <w:pPr>
        <w:pStyle w:val="BodyText"/>
        <w:rPr>
          <w:rFonts w:ascii="Times New Roman"/>
          <w:b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CC96348" wp14:editId="04F2B63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391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5865" cy="10391140"/>
                          <a:chOff x="0" y="0"/>
                          <a:chExt cx="7555865" cy="1039114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4" cy="10390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161408" y="2850133"/>
                            <a:ext cx="27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7620">
                                <a:moveTo>
                                  <a:pt x="27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27432" y="7620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D3478" id="Group 1" o:spid="_x0000_s1026" style="position:absolute;margin-left:0;margin-top:0;width:594.95pt;height:818.2pt;z-index:-251658240;mso-wrap-distance-left:0;mso-wrap-distance-right:0;mso-position-horizontal-relative:page;mso-position-vertical-relative:page" coordsize="75558,103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eT/WiN4AAAAHAQAADwAAAGRy&#10;cy9kb3ducmV2LnhtbEyPQWvCQBCF74X+h2WE3uomtQ0asxGRticpqIXS25gdk2B2NmTXJP77rr20&#10;l+ENb3jvm2w1mkb01LnasoJ4GoEgLqyuuVTweXh7nINwHlljY5kUXMnBKr+/yzDVduAd9XtfihDC&#10;LkUFlfdtKqUrKjLoprYlDt7JdgZ9WLtS6g6HEG4a+RRFiTRYc2iosKVNRcV5fzEK3gcc1rP4td+e&#10;T5vr9+Hl42sbk1IPk3G9BOFp9H/HcMMP6JAHpqO9sHaiURAe8b/z5sXzxQLEMahkljyDzDP5nz/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58;height:10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">
                  <v:imagedata r:id="rId8" o:title=""/>
                </v:shape>
                <v:shape id="Graphic 3" o:spid="_x0000_s1028" style="position:absolute;left:41614;top:28501;width:279;height:76;visibility:visible;mso-wrap-style:square;v-text-anchor:top" coordsize="279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" path="m27432,l,,,7620r27432,l27432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614138C" w14:textId="77777777" w:rsidR="00D71189" w:rsidRDefault="00D71189">
      <w:pPr>
        <w:pStyle w:val="BodyText"/>
        <w:rPr>
          <w:rFonts w:ascii="Times New Roman"/>
          <w:b w:val="0"/>
        </w:rPr>
      </w:pPr>
    </w:p>
    <w:p w14:paraId="6B3EBA92" w14:textId="77777777" w:rsidR="00D71189" w:rsidRDefault="00D71189">
      <w:pPr>
        <w:pStyle w:val="BodyText"/>
        <w:rPr>
          <w:rFonts w:ascii="Times New Roman"/>
          <w:b w:val="0"/>
        </w:rPr>
      </w:pPr>
    </w:p>
    <w:p w14:paraId="608875A3" w14:textId="77777777" w:rsidR="00D71189" w:rsidRDefault="00D71189">
      <w:pPr>
        <w:pStyle w:val="BodyText"/>
        <w:rPr>
          <w:rFonts w:ascii="Times New Roman"/>
          <w:b w:val="0"/>
        </w:rPr>
      </w:pPr>
    </w:p>
    <w:p w14:paraId="6E15DF21" w14:textId="77777777" w:rsidR="00D71189" w:rsidRDefault="00D71189">
      <w:pPr>
        <w:pStyle w:val="BodyText"/>
        <w:rPr>
          <w:rFonts w:ascii="Times New Roman"/>
          <w:b w:val="0"/>
        </w:rPr>
      </w:pPr>
    </w:p>
    <w:p w14:paraId="581DEAED" w14:textId="77777777" w:rsidR="00D71189" w:rsidRDefault="00D71189">
      <w:pPr>
        <w:pStyle w:val="BodyText"/>
        <w:spacing w:before="58"/>
        <w:rPr>
          <w:rFonts w:ascii="Times New Roman"/>
          <w:b w:val="0"/>
        </w:rPr>
      </w:pPr>
    </w:p>
    <w:p w14:paraId="0ECA5C58" w14:textId="77777777" w:rsidR="00D71189" w:rsidRDefault="00A32000">
      <w:pPr>
        <w:ind w:left="2239" w:right="3006" w:firstLine="237"/>
        <w:rPr>
          <w:sz w:val="24"/>
        </w:rPr>
      </w:pPr>
      <w:r>
        <w:rPr>
          <w:color w:val="2D74B5"/>
          <w:sz w:val="24"/>
        </w:rPr>
        <w:t>Latest ready-to-use posts and call-to-action videos are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available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via</w:t>
      </w:r>
      <w:r>
        <w:rPr>
          <w:color w:val="2D74B5"/>
          <w:spacing w:val="-6"/>
          <w:sz w:val="24"/>
        </w:rPr>
        <w:t xml:space="preserve"> </w:t>
      </w:r>
      <w:r>
        <w:rPr>
          <w:color w:val="2D74B5"/>
          <w:sz w:val="24"/>
        </w:rPr>
        <w:t>an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interactive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content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board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on</w:t>
      </w:r>
      <w:r>
        <w:rPr>
          <w:color w:val="2D74B5"/>
          <w:spacing w:val="-1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Trello</w:t>
        </w:r>
      </w:hyperlink>
      <w:r>
        <w:rPr>
          <w:color w:val="0000FF"/>
          <w:sz w:val="24"/>
          <w:u w:val="single" w:color="0000FF"/>
        </w:rPr>
        <w:t>.</w:t>
      </w:r>
    </w:p>
    <w:p w14:paraId="04455212" w14:textId="77777777" w:rsidR="00D71189" w:rsidRDefault="00A32000">
      <w:pPr>
        <w:pStyle w:val="BodyText"/>
        <w:spacing w:line="293" w:lineRule="exact"/>
        <w:ind w:right="813"/>
        <w:jc w:val="center"/>
        <w:rPr>
          <w:b w:val="0"/>
          <w:sz w:val="20"/>
        </w:rPr>
      </w:pPr>
      <w:r>
        <w:rPr>
          <w:color w:val="2D74B5"/>
        </w:rPr>
        <w:t>Pleas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tag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@euenergyweek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on</w:t>
      </w:r>
      <w:r>
        <w:rPr>
          <w:color w:val="2D74B5"/>
          <w:spacing w:val="2"/>
        </w:rPr>
        <w:t xml:space="preserve"> </w:t>
      </w:r>
      <w:hyperlink r:id="rId10">
        <w:r>
          <w:rPr>
            <w:color w:val="0000FF"/>
            <w:u w:val="single" w:color="0000FF"/>
          </w:rPr>
          <w:t>Facebook</w:t>
        </w:r>
      </w:hyperlink>
      <w:r>
        <w:rPr>
          <w:color w:val="0000FF"/>
          <w:spacing w:val="-1"/>
        </w:rPr>
        <w:t xml:space="preserve"> </w:t>
      </w:r>
      <w:r>
        <w:rPr>
          <w:color w:val="2D74B5"/>
        </w:rPr>
        <w:t>&amp;</w:t>
      </w:r>
      <w:r>
        <w:rPr>
          <w:color w:val="2D74B5"/>
          <w:spacing w:val="-11"/>
        </w:rPr>
        <w:t xml:space="preserve"> </w:t>
      </w:r>
      <w:hyperlink r:id="rId11">
        <w:r>
          <w:rPr>
            <w:color w:val="0000FF"/>
            <w:sz w:val="20"/>
            <w:u w:val="single" w:color="0000FF"/>
          </w:rPr>
          <w:t>X</w:t>
        </w:r>
      </w:hyperlink>
      <w:r>
        <w:rPr>
          <w:color w:val="0000FF"/>
          <w:spacing w:val="-4"/>
          <w:sz w:val="20"/>
        </w:rPr>
        <w:t xml:space="preserve"> </w:t>
      </w:r>
      <w:r>
        <w:rPr>
          <w:color w:val="2D74B5"/>
        </w:rPr>
        <w:t>,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a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well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a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@CINEA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 xml:space="preserve">on </w:t>
      </w:r>
      <w:hyperlink r:id="rId12">
        <w:proofErr w:type="spellStart"/>
        <w:r>
          <w:rPr>
            <w:color w:val="0000FF"/>
            <w:spacing w:val="-2"/>
            <w:u w:val="single" w:color="0000FF"/>
          </w:rPr>
          <w:t>Linkedin</w:t>
        </w:r>
        <w:proofErr w:type="spellEnd"/>
        <w:r>
          <w:rPr>
            <w:b w:val="0"/>
            <w:spacing w:val="-2"/>
            <w:sz w:val="20"/>
          </w:rPr>
          <w:t>.</w:t>
        </w:r>
      </w:hyperlink>
    </w:p>
    <w:p w14:paraId="726A358F" w14:textId="3478547B" w:rsidR="00D71189" w:rsidRDefault="00A32000">
      <w:pPr>
        <w:pStyle w:val="BodyText"/>
        <w:ind w:right="813"/>
        <w:jc w:val="center"/>
        <w:rPr>
          <w:color w:val="006FC0"/>
          <w:spacing w:val="-2"/>
        </w:rPr>
      </w:pPr>
      <w:r>
        <w:rPr>
          <w:color w:val="2D74B5"/>
        </w:rPr>
        <w:t>Thank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you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for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helping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o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spread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h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word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about</w:t>
      </w:r>
      <w:r>
        <w:rPr>
          <w:color w:val="2D74B5"/>
          <w:spacing w:val="4"/>
        </w:rPr>
        <w:t xml:space="preserve"> </w:t>
      </w:r>
      <w:r>
        <w:rPr>
          <w:color w:val="006FC0"/>
          <w:spacing w:val="-2"/>
        </w:rPr>
        <w:t>#EUSEW202</w:t>
      </w:r>
      <w:r w:rsidR="00B829E7">
        <w:rPr>
          <w:color w:val="006FC0"/>
          <w:spacing w:val="-2"/>
        </w:rPr>
        <w:t>4</w:t>
      </w:r>
    </w:p>
    <w:p w14:paraId="074DB72C" w14:textId="77777777" w:rsidR="005F0624" w:rsidRDefault="005F0624">
      <w:pPr>
        <w:pStyle w:val="BodyText"/>
        <w:ind w:right="813"/>
        <w:jc w:val="center"/>
        <w:rPr>
          <w:color w:val="006FC0"/>
          <w:spacing w:val="-2"/>
        </w:rPr>
      </w:pPr>
    </w:p>
    <w:p w14:paraId="0F5E36F6" w14:textId="2C6F3F41" w:rsidR="00B829E7" w:rsidRDefault="00B829E7">
      <w:pPr>
        <w:pStyle w:val="BodyText"/>
        <w:ind w:right="813"/>
        <w:jc w:val="center"/>
        <w:rPr>
          <w:color w:val="006FC0"/>
          <w:spacing w:val="-2"/>
        </w:rPr>
      </w:pPr>
    </w:p>
    <w:p w14:paraId="42DA69D2" w14:textId="77777777" w:rsidR="00B829E7" w:rsidRDefault="00B829E7">
      <w:pPr>
        <w:pStyle w:val="BodyText"/>
        <w:ind w:right="813"/>
        <w:jc w:val="center"/>
      </w:pPr>
    </w:p>
    <w:tbl>
      <w:tblPr>
        <w:tblStyle w:val="TableGrid"/>
        <w:tblpPr w:leftFromText="180" w:rightFromText="180" w:vertAnchor="text" w:horzAnchor="margin" w:tblpXSpec="center" w:tblpY="-9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5499"/>
      </w:tblGrid>
      <w:tr w:rsidR="004D5EB2" w14:paraId="62AFD458" w14:textId="77777777" w:rsidTr="0044692F">
        <w:trPr>
          <w:trHeight w:val="620"/>
        </w:trPr>
        <w:tc>
          <w:tcPr>
            <w:tcW w:w="1413" w:type="dxa"/>
          </w:tcPr>
          <w:p w14:paraId="496BEF34" w14:textId="77777777" w:rsidR="004D5EB2" w:rsidRPr="009A419B" w:rsidRDefault="004D5EB2" w:rsidP="0044692F">
            <w:pPr>
              <w:rPr>
                <w:b/>
                <w:bCs/>
                <w:color w:val="31849B" w:themeColor="accent5" w:themeShade="BF"/>
              </w:rPr>
            </w:pPr>
            <w:r w:rsidRPr="31C0A5F2">
              <w:rPr>
                <w:b/>
                <w:bCs/>
                <w:color w:val="31849B" w:themeColor="accent5" w:themeShade="BF"/>
              </w:rPr>
              <w:t>Channel</w:t>
            </w:r>
          </w:p>
        </w:tc>
        <w:tc>
          <w:tcPr>
            <w:tcW w:w="3544" w:type="dxa"/>
          </w:tcPr>
          <w:p w14:paraId="4CC484FE" w14:textId="77777777" w:rsidR="004D5EB2" w:rsidRPr="009A419B" w:rsidRDefault="004D5EB2" w:rsidP="0044692F">
            <w:pPr>
              <w:rPr>
                <w:rFonts w:cstheme="minorHAnsi"/>
                <w:b/>
                <w:color w:val="31849B" w:themeColor="accent5" w:themeShade="BF"/>
              </w:rPr>
            </w:pPr>
            <w:r w:rsidRPr="009A419B">
              <w:rPr>
                <w:rFonts w:cstheme="minorHAnsi"/>
                <w:b/>
                <w:color w:val="31849B" w:themeColor="accent5" w:themeShade="BF"/>
              </w:rPr>
              <w:t>Visual</w:t>
            </w:r>
          </w:p>
        </w:tc>
        <w:tc>
          <w:tcPr>
            <w:tcW w:w="5499" w:type="dxa"/>
          </w:tcPr>
          <w:p w14:paraId="2A2EDBB7" w14:textId="77777777" w:rsidR="004D5EB2" w:rsidRPr="00E15E2E" w:rsidRDefault="004D5EB2" w:rsidP="0044692F">
            <w:pPr>
              <w:rPr>
                <w:rFonts w:cstheme="minorHAnsi"/>
                <w:b/>
                <w:color w:val="31849B" w:themeColor="accent5" w:themeShade="BF"/>
                <w:lang w:val="es-ES"/>
              </w:rPr>
            </w:pPr>
            <w:r w:rsidRPr="00790A52">
              <w:rPr>
                <w:rFonts w:cstheme="minorHAnsi"/>
                <w:b/>
                <w:color w:val="31849B" w:themeColor="accent5" w:themeShade="BF"/>
              </w:rPr>
              <w:t>Caption</w:t>
            </w:r>
          </w:p>
        </w:tc>
      </w:tr>
      <w:tr w:rsidR="004D5EB2" w14:paraId="710F692B" w14:textId="77777777" w:rsidTr="0044692F">
        <w:trPr>
          <w:trHeight w:val="620"/>
        </w:trPr>
        <w:tc>
          <w:tcPr>
            <w:tcW w:w="1413" w:type="dxa"/>
            <w:vMerge w:val="restart"/>
            <w:shd w:val="clear" w:color="auto" w:fill="DBE5F1" w:themeFill="accent1" w:themeFillTint="33"/>
          </w:tcPr>
          <w:p w14:paraId="0E721E25" w14:textId="77777777" w:rsidR="004D5EB2" w:rsidRDefault="004D5EB2" w:rsidP="004469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</w:t>
            </w:r>
          </w:p>
          <w:p w14:paraId="4AFB33AD" w14:textId="77777777" w:rsidR="004D5EB2" w:rsidRDefault="004D5EB2" w:rsidP="0044692F">
            <w:pPr>
              <w:rPr>
                <w:rFonts w:cstheme="minorHAnsi"/>
                <w:b/>
              </w:rPr>
            </w:pPr>
          </w:p>
          <w:p w14:paraId="21FA6391" w14:textId="77777777" w:rsidR="004D5EB2" w:rsidRDefault="004D5EB2" w:rsidP="0044692F">
            <w:pPr>
              <w:rPr>
                <w:rFonts w:cstheme="minorHAnsi"/>
                <w:b/>
              </w:rPr>
            </w:pPr>
          </w:p>
          <w:p w14:paraId="1DCA84D9" w14:textId="77777777" w:rsidR="004D5EB2" w:rsidRDefault="004D5EB2" w:rsidP="0044692F">
            <w:pPr>
              <w:rPr>
                <w:rFonts w:cstheme="minorHAnsi"/>
                <w:b/>
              </w:rPr>
            </w:pPr>
          </w:p>
          <w:p w14:paraId="7D574422" w14:textId="77777777" w:rsidR="004D5EB2" w:rsidRDefault="004D5EB2" w:rsidP="0044692F">
            <w:pPr>
              <w:rPr>
                <w:rFonts w:cstheme="minorHAnsi"/>
                <w:b/>
              </w:rPr>
            </w:pPr>
          </w:p>
          <w:p w14:paraId="17DDBB40" w14:textId="77777777" w:rsidR="004D5EB2" w:rsidRDefault="004D5EB2" w:rsidP="0044692F">
            <w:pPr>
              <w:rPr>
                <w:rFonts w:cstheme="minorHAnsi"/>
                <w:b/>
              </w:rPr>
            </w:pPr>
          </w:p>
          <w:p w14:paraId="30653322" w14:textId="77777777" w:rsidR="004D5EB2" w:rsidRPr="009A419B" w:rsidRDefault="004D5EB2" w:rsidP="0044692F">
            <w:pPr>
              <w:rPr>
                <w:rFonts w:cstheme="minorHAnsi"/>
                <w:b/>
                <w:color w:val="31849B" w:themeColor="accent5" w:themeShade="BF"/>
              </w:rPr>
            </w:pPr>
          </w:p>
        </w:tc>
        <w:tc>
          <w:tcPr>
            <w:tcW w:w="3544" w:type="dxa"/>
            <w:vMerge w:val="restart"/>
          </w:tcPr>
          <w:p w14:paraId="356771A0" w14:textId="77777777" w:rsidR="004D5EB2" w:rsidRDefault="004D5EB2" w:rsidP="0044692F">
            <w:hyperlink r:id="rId13" w:history="1">
              <w:r w:rsidRPr="00CB1CFD">
                <w:rPr>
                  <w:rStyle w:val="Hyperlink"/>
                </w:rPr>
                <w:t>https://www.canva.com/design/DAF28ZUGiJ0/UeOSuIL1mqqknNo1G5X66g/edit?utm_content=DAF28ZUGiJ0&amp;utm_campaign=designshare&amp;utm_medium=link2&amp;utm_source=sharebutton</w:t>
              </w:r>
            </w:hyperlink>
          </w:p>
          <w:p w14:paraId="5C7ECB88" w14:textId="77777777" w:rsidR="004D5EB2" w:rsidRPr="00C03749" w:rsidRDefault="004D5EB2" w:rsidP="0044692F"/>
        </w:tc>
        <w:tc>
          <w:tcPr>
            <w:tcW w:w="5499" w:type="dxa"/>
          </w:tcPr>
          <w:p w14:paraId="07531A65" w14:textId="77777777" w:rsidR="004D5EB2" w:rsidRDefault="004D5EB2" w:rsidP="0044692F">
            <w:pPr>
              <w:rPr>
                <w:rFonts w:eastAsiaTheme="minorEastAsia"/>
              </w:rPr>
            </w:pPr>
            <w:r w:rsidRPr="00802E4D">
              <w:rPr>
                <w:rFonts w:ascii="Segoe UI Emoji" w:eastAsiaTheme="minorEastAsia" w:hAnsi="Segoe UI Emoji" w:cs="Segoe UI Emoji"/>
              </w:rPr>
              <w:t>🌟</w:t>
            </w:r>
            <w:r w:rsidRPr="00802E4D">
              <w:rPr>
                <w:rFonts w:eastAsiaTheme="minorEastAsia"/>
              </w:rPr>
              <w:t xml:space="preserve"> Eager to drive the shift towards clean energy? </w:t>
            </w:r>
          </w:p>
          <w:p w14:paraId="1A283D15" w14:textId="77777777" w:rsidR="004D5EB2" w:rsidRDefault="004D5EB2" w:rsidP="0044692F">
            <w:pPr>
              <w:rPr>
                <w:rFonts w:eastAsiaTheme="minorEastAsia"/>
              </w:rPr>
            </w:pPr>
          </w:p>
          <w:p w14:paraId="14BBFE70" w14:textId="77777777" w:rsidR="004D5EB2" w:rsidRDefault="004D5EB2" w:rsidP="0044692F">
            <w:pPr>
              <w:rPr>
                <w:rFonts w:eastAsiaTheme="minorEastAsia"/>
              </w:rPr>
            </w:pPr>
            <w:r w:rsidRPr="00802E4D">
              <w:rPr>
                <w:rFonts w:eastAsiaTheme="minorEastAsia"/>
              </w:rPr>
              <w:t>Be a part of the action at our #EUSEW2024 Sustainable Energy Day!</w:t>
            </w:r>
          </w:p>
          <w:p w14:paraId="0B1CBDD2" w14:textId="77777777" w:rsidR="004D5EB2" w:rsidRPr="00802E4D" w:rsidRDefault="004D5EB2" w:rsidP="0044692F">
            <w:pPr>
              <w:rPr>
                <w:rFonts w:eastAsiaTheme="minorEastAsia"/>
              </w:rPr>
            </w:pPr>
          </w:p>
          <w:p w14:paraId="68AADE6E" w14:textId="77777777" w:rsidR="004D5EB2" w:rsidRDefault="004D5EB2" w:rsidP="0044692F">
            <w:pPr>
              <w:rPr>
                <w:rFonts w:eastAsiaTheme="minorEastAsia"/>
              </w:rPr>
            </w:pPr>
            <w:r w:rsidRPr="00802E4D">
              <w:rPr>
                <w:rFonts w:ascii="Segoe UI Emoji" w:eastAsiaTheme="minorEastAsia" w:hAnsi="Segoe UI Emoji" w:cs="Segoe UI Emoji"/>
              </w:rPr>
              <w:t>📅</w:t>
            </w:r>
            <w:r w:rsidRPr="00802E4D">
              <w:rPr>
                <w:rFonts w:eastAsiaTheme="minorEastAsia"/>
              </w:rPr>
              <w:t xml:space="preserve"> Mark your calendars for </w:t>
            </w:r>
            <w:r w:rsidRPr="00C13A01">
              <w:rPr>
                <w:rFonts w:eastAsiaTheme="minorEastAsia"/>
                <w:i/>
                <w:iCs/>
              </w:rPr>
              <w:t>(date)</w:t>
            </w:r>
          </w:p>
          <w:p w14:paraId="7E240430" w14:textId="77777777" w:rsidR="004D5EB2" w:rsidRPr="00802E4D" w:rsidRDefault="004D5EB2" w:rsidP="0044692F">
            <w:pPr>
              <w:rPr>
                <w:rFonts w:eastAsiaTheme="minorEastAsia"/>
              </w:rPr>
            </w:pPr>
          </w:p>
          <w:p w14:paraId="46C1AAA9" w14:textId="77777777" w:rsidR="004D5EB2" w:rsidRDefault="004D5EB2" w:rsidP="0044692F">
            <w:pPr>
              <w:rPr>
                <w:rFonts w:eastAsiaTheme="minorEastAsia"/>
              </w:rPr>
            </w:pPr>
            <w:r w:rsidRPr="00802E4D">
              <w:rPr>
                <w:rFonts w:eastAsiaTheme="minorEastAsia"/>
              </w:rPr>
              <w:t xml:space="preserve">Discover more </w:t>
            </w:r>
            <w:r w:rsidRPr="00C13A01">
              <w:rPr>
                <w:rFonts w:eastAsiaTheme="minorEastAsia"/>
                <w:i/>
                <w:iCs/>
              </w:rPr>
              <w:t>(link to event)</w:t>
            </w:r>
          </w:p>
          <w:p w14:paraId="0EBCEDBD" w14:textId="77777777" w:rsidR="004D5EB2" w:rsidRPr="00802E4D" w:rsidRDefault="004D5EB2" w:rsidP="0044692F">
            <w:pPr>
              <w:rPr>
                <w:rFonts w:eastAsiaTheme="minorEastAsia"/>
              </w:rPr>
            </w:pPr>
          </w:p>
          <w:p w14:paraId="00F9250F" w14:textId="77777777" w:rsidR="004D5EB2" w:rsidRPr="00DC3981" w:rsidRDefault="004D5EB2" w:rsidP="0044692F">
            <w:pPr>
              <w:rPr>
                <w:rFonts w:eastAsiaTheme="minorEastAsia"/>
              </w:rPr>
            </w:pPr>
            <w:r w:rsidRPr="00802E4D">
              <w:rPr>
                <w:rFonts w:eastAsiaTheme="minorEastAsia"/>
              </w:rPr>
              <w:t>#RePowerEU #EUGreenDeal</w:t>
            </w:r>
          </w:p>
        </w:tc>
      </w:tr>
      <w:tr w:rsidR="004D5EB2" w14:paraId="492255A2" w14:textId="77777777" w:rsidTr="0044692F">
        <w:trPr>
          <w:trHeight w:val="620"/>
        </w:trPr>
        <w:tc>
          <w:tcPr>
            <w:tcW w:w="1413" w:type="dxa"/>
            <w:vMerge/>
            <w:shd w:val="clear" w:color="auto" w:fill="DBE5F1" w:themeFill="accent1" w:themeFillTint="33"/>
          </w:tcPr>
          <w:p w14:paraId="774283B7" w14:textId="77777777" w:rsidR="004D5EB2" w:rsidRDefault="004D5EB2" w:rsidP="0044692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</w:tcPr>
          <w:p w14:paraId="4DC3FAD7" w14:textId="77777777" w:rsidR="004D5EB2" w:rsidRPr="00C156EF" w:rsidRDefault="004D5EB2" w:rsidP="0044692F">
            <w:pPr>
              <w:rPr>
                <w:i/>
                <w:iCs/>
              </w:rPr>
            </w:pPr>
          </w:p>
        </w:tc>
        <w:tc>
          <w:tcPr>
            <w:tcW w:w="5499" w:type="dxa"/>
          </w:tcPr>
          <w:p w14:paraId="727AF194" w14:textId="77777777" w:rsidR="004D5EB2" w:rsidRDefault="004D5EB2" w:rsidP="004469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d you know we are organising a Sustainable Energy Day?</w:t>
            </w:r>
          </w:p>
          <w:p w14:paraId="7192B50C" w14:textId="77777777" w:rsidR="004D5EB2" w:rsidRDefault="004D5EB2" w:rsidP="0044692F">
            <w:pPr>
              <w:rPr>
                <w:rFonts w:cstheme="minorHAnsi"/>
                <w:bCs/>
              </w:rPr>
            </w:pPr>
          </w:p>
          <w:p w14:paraId="243877FC" w14:textId="77777777" w:rsidR="004D5EB2" w:rsidRDefault="004D5EB2" w:rsidP="004469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in us in the effort of raising awareness about the #energytransition!</w:t>
            </w:r>
          </w:p>
          <w:p w14:paraId="255FC44F" w14:textId="77777777" w:rsidR="004D5EB2" w:rsidRDefault="004D5EB2" w:rsidP="0044692F">
            <w:pPr>
              <w:rPr>
                <w:rFonts w:cstheme="minorHAnsi"/>
                <w:bCs/>
              </w:rPr>
            </w:pPr>
          </w:p>
          <w:p w14:paraId="65FAC24B" w14:textId="77777777" w:rsidR="004D5EB2" w:rsidRDefault="004D5EB2" w:rsidP="0044692F">
            <w:pPr>
              <w:rPr>
                <w:rFonts w:ascii="Segoe UI Emoji" w:hAnsi="Segoe UI Emoji" w:cs="Segoe UI Emoji"/>
                <w:bCs/>
              </w:rPr>
            </w:pPr>
            <w:r w:rsidRPr="00C13A01">
              <w:rPr>
                <w:rFonts w:ascii="Segoe UI Emoji" w:hAnsi="Segoe UI Emoji" w:cs="Segoe UI Emoji"/>
                <w:bCs/>
              </w:rPr>
              <w:t>📍</w:t>
            </w:r>
            <w:r>
              <w:rPr>
                <w:rFonts w:ascii="Segoe UI Emoji" w:hAnsi="Segoe UI Emoji" w:cs="Segoe UI Emoji"/>
                <w:bCs/>
              </w:rPr>
              <w:t xml:space="preserve"> </w:t>
            </w:r>
            <w:r w:rsidRPr="00C13A01">
              <w:rPr>
                <w:rFonts w:cstheme="minorHAnsi"/>
                <w:bCs/>
                <w:i/>
                <w:iCs/>
              </w:rPr>
              <w:t>(place and date)</w:t>
            </w:r>
          </w:p>
          <w:p w14:paraId="5FFCAEE8" w14:textId="77777777" w:rsidR="004D5EB2" w:rsidRDefault="004D5EB2" w:rsidP="0044692F">
            <w:pPr>
              <w:rPr>
                <w:rFonts w:cstheme="minorHAnsi"/>
                <w:bCs/>
              </w:rPr>
            </w:pPr>
          </w:p>
          <w:p w14:paraId="7BCED730" w14:textId="77777777" w:rsidR="004D5EB2" w:rsidRPr="00793616" w:rsidRDefault="004D5EB2" w:rsidP="004469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e you there! #EUSEW2024</w:t>
            </w:r>
          </w:p>
        </w:tc>
      </w:tr>
      <w:tr w:rsidR="004D5EB2" w14:paraId="1C259909" w14:textId="77777777" w:rsidTr="0044692F">
        <w:trPr>
          <w:trHeight w:val="620"/>
        </w:trPr>
        <w:tc>
          <w:tcPr>
            <w:tcW w:w="1413" w:type="dxa"/>
            <w:shd w:val="clear" w:color="auto" w:fill="365F91" w:themeFill="accent1" w:themeFillShade="BF"/>
          </w:tcPr>
          <w:p w14:paraId="453BF1CE" w14:textId="77777777" w:rsidR="004D5EB2" w:rsidRDefault="004D5EB2" w:rsidP="004469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Facebook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  <w:color w:val="FFFFFF" w:themeColor="background1"/>
              </w:rPr>
              <w:t>LinkedIn</w:t>
            </w:r>
          </w:p>
          <w:p w14:paraId="27B85064" w14:textId="77777777" w:rsidR="004D5EB2" w:rsidRPr="00E63666" w:rsidRDefault="004D5EB2" w:rsidP="0044692F">
            <w:pPr>
              <w:rPr>
                <w:rFonts w:cstheme="minorHAnsi"/>
                <w:b/>
                <w:color w:val="FFFFFF" w:themeColor="background1"/>
              </w:rPr>
            </w:pPr>
            <w:r w:rsidRPr="00B86EB7">
              <w:rPr>
                <w:rFonts w:cstheme="minorHAnsi"/>
                <w:b/>
              </w:rPr>
              <w:t>Instagram</w:t>
            </w:r>
            <w:r w:rsidRPr="00E63666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14:paraId="64F0DD06" w14:textId="77777777" w:rsidR="004D5EB2" w:rsidRPr="009A419B" w:rsidRDefault="004D5EB2" w:rsidP="0044692F">
            <w:pPr>
              <w:rPr>
                <w:rFonts w:cstheme="minorHAnsi"/>
                <w:b/>
                <w:color w:val="31849B" w:themeColor="accent5" w:themeShade="BF"/>
              </w:rPr>
            </w:pPr>
          </w:p>
        </w:tc>
        <w:tc>
          <w:tcPr>
            <w:tcW w:w="3544" w:type="dxa"/>
          </w:tcPr>
          <w:p w14:paraId="075C2113" w14:textId="77777777" w:rsidR="004D5EB2" w:rsidRDefault="009D4587" w:rsidP="0044692F">
            <w:hyperlink r:id="rId14" w:history="1">
              <w:r w:rsidR="004D5EB2" w:rsidRPr="00CB1CFD">
                <w:rPr>
                  <w:rStyle w:val="Hyperlink"/>
                </w:rPr>
                <w:t>https://www.canva.com/design/DAF28QWhTPc/KZRkuPm_9hjW1W3Hd5EMsw/view?utm_content=DAF28QWhTPc&amp;utm_campaign=designshare&amp;utm_medium=link&amp;utm_source=publishsharelink&amp;mode=preview</w:t>
              </w:r>
            </w:hyperlink>
          </w:p>
          <w:p w14:paraId="746D8CF9" w14:textId="77777777" w:rsidR="004D5EB2" w:rsidRPr="00716241" w:rsidRDefault="004D5EB2" w:rsidP="0044692F"/>
        </w:tc>
        <w:tc>
          <w:tcPr>
            <w:tcW w:w="5499" w:type="dxa"/>
          </w:tcPr>
          <w:p w14:paraId="29C619B4" w14:textId="77777777" w:rsidR="004D5EB2" w:rsidRDefault="004D5EB2" w:rsidP="0044692F">
            <w:pPr>
              <w:rPr>
                <w:rFonts w:cstheme="minorHAnsi"/>
                <w:bCs/>
              </w:rPr>
            </w:pPr>
            <w:r w:rsidRPr="00C13A01">
              <w:rPr>
                <w:rFonts w:ascii="Segoe UI Emoji" w:hAnsi="Segoe UI Emoji" w:cs="Segoe UI Emoji"/>
                <w:bCs/>
              </w:rPr>
              <w:t>🌟</w:t>
            </w:r>
            <w:r w:rsidRPr="00C13A01">
              <w:rPr>
                <w:rFonts w:cstheme="minorHAnsi"/>
                <w:bCs/>
              </w:rPr>
              <w:t xml:space="preserve"> Exciting news! </w:t>
            </w:r>
          </w:p>
          <w:p w14:paraId="2FD4E1F0" w14:textId="77777777" w:rsidR="004D5EB2" w:rsidRDefault="004D5EB2" w:rsidP="0044692F">
            <w:pPr>
              <w:rPr>
                <w:rFonts w:cstheme="minorHAnsi"/>
                <w:bCs/>
              </w:rPr>
            </w:pPr>
          </w:p>
          <w:p w14:paraId="14EC7BF9" w14:textId="77777777" w:rsidR="004D5EB2" w:rsidRDefault="004D5EB2" w:rsidP="0044692F">
            <w:pPr>
              <w:rPr>
                <w:rFonts w:cstheme="minorHAnsi"/>
                <w:bCs/>
              </w:rPr>
            </w:pPr>
            <w:r w:rsidRPr="00C13A01">
              <w:rPr>
                <w:rFonts w:cstheme="minorHAnsi"/>
                <w:bCs/>
              </w:rPr>
              <w:t xml:space="preserve">We invite you to be a part of the conversation on renewables and energy efficiency at our upcoming #EUSEW2024 Sustainable Energy Day. </w:t>
            </w:r>
            <w:r w:rsidRPr="00C13A01">
              <w:rPr>
                <w:rFonts w:ascii="Segoe UI Emoji" w:hAnsi="Segoe UI Emoji" w:cs="Segoe UI Emoji"/>
                <w:bCs/>
              </w:rPr>
              <w:t>🌏</w:t>
            </w:r>
            <w:r w:rsidRPr="00C13A01">
              <w:rPr>
                <w:rFonts w:cstheme="minorHAnsi"/>
                <w:bCs/>
              </w:rPr>
              <w:t xml:space="preserve"> </w:t>
            </w:r>
          </w:p>
          <w:p w14:paraId="4F5CB362" w14:textId="77777777" w:rsidR="004D5EB2" w:rsidRDefault="004D5EB2" w:rsidP="0044692F">
            <w:pPr>
              <w:rPr>
                <w:rFonts w:cstheme="minorHAnsi"/>
                <w:bCs/>
              </w:rPr>
            </w:pPr>
          </w:p>
          <w:p w14:paraId="325A8BB9" w14:textId="77777777" w:rsidR="004D5EB2" w:rsidRDefault="004D5EB2" w:rsidP="0044692F">
            <w:pPr>
              <w:rPr>
                <w:rFonts w:cstheme="minorHAnsi"/>
                <w:bCs/>
              </w:rPr>
            </w:pPr>
            <w:r w:rsidRPr="00C13A01">
              <w:rPr>
                <w:rFonts w:cstheme="minorHAnsi"/>
                <w:bCs/>
              </w:rPr>
              <w:t xml:space="preserve">Mark your calendars for [DATE] and join us for a dynamic exploration of the latest innovations and strategies in sustainable energy. </w:t>
            </w:r>
            <w:r w:rsidRPr="00C13A01">
              <w:rPr>
                <w:rFonts w:ascii="Segoe UI Emoji" w:hAnsi="Segoe UI Emoji" w:cs="Segoe UI Emoji"/>
                <w:bCs/>
              </w:rPr>
              <w:t>🚀</w:t>
            </w:r>
            <w:r w:rsidRPr="00C13A01">
              <w:rPr>
                <w:rFonts w:cstheme="minorHAnsi"/>
                <w:bCs/>
              </w:rPr>
              <w:t xml:space="preserve"> </w:t>
            </w:r>
          </w:p>
          <w:p w14:paraId="56AEF8DE" w14:textId="77777777" w:rsidR="004D5EB2" w:rsidRDefault="004D5EB2" w:rsidP="0044692F">
            <w:pPr>
              <w:rPr>
                <w:rFonts w:cstheme="minorHAnsi"/>
                <w:bCs/>
              </w:rPr>
            </w:pPr>
          </w:p>
          <w:p w14:paraId="118E537D" w14:textId="77777777" w:rsidR="004D5EB2" w:rsidRPr="00DB1A26" w:rsidRDefault="004D5EB2" w:rsidP="0044692F">
            <w:pPr>
              <w:rPr>
                <w:rFonts w:cstheme="minorHAnsi"/>
                <w:bCs/>
              </w:rPr>
            </w:pPr>
            <w:r w:rsidRPr="00C13A01">
              <w:rPr>
                <w:rFonts w:cstheme="minorHAnsi"/>
                <w:bCs/>
              </w:rPr>
              <w:t xml:space="preserve">Together, let's pave the way for a cleaner, greener future. </w:t>
            </w:r>
            <w:r w:rsidRPr="00C13A01">
              <w:rPr>
                <w:rFonts w:ascii="Segoe UI Symbol" w:hAnsi="Segoe UI Symbol" w:cs="Segoe UI Symbol"/>
                <w:bCs/>
              </w:rPr>
              <w:t>➡</w:t>
            </w:r>
            <w:r w:rsidRPr="00C13A01">
              <w:rPr>
                <w:rFonts w:cstheme="minorHAnsi"/>
                <w:bCs/>
              </w:rPr>
              <w:t xml:space="preserve">️ </w:t>
            </w:r>
            <w:r w:rsidRPr="004D5A9E">
              <w:rPr>
                <w:rFonts w:cstheme="minorHAnsi"/>
                <w:bCs/>
                <w:i/>
                <w:iCs/>
              </w:rPr>
              <w:t>(link to event)</w:t>
            </w:r>
            <w:r w:rsidRPr="00C13A01">
              <w:rPr>
                <w:rFonts w:cstheme="minorHAnsi"/>
                <w:bCs/>
              </w:rPr>
              <w:t xml:space="preserve"> #EUGreenDeal #CleanEnergyEU</w:t>
            </w:r>
          </w:p>
        </w:tc>
      </w:tr>
    </w:tbl>
    <w:p w14:paraId="6F95918D" w14:textId="77777777" w:rsidR="00D71189" w:rsidRDefault="00D71189">
      <w:pPr>
        <w:spacing w:before="8" w:after="1"/>
        <w:rPr>
          <w:b/>
          <w:sz w:val="19"/>
        </w:rPr>
      </w:pPr>
    </w:p>
    <w:p w14:paraId="40BB4EC3" w14:textId="77777777" w:rsidR="00040DA5" w:rsidRDefault="00040DA5"/>
    <w:sectPr w:rsidR="00040DA5">
      <w:type w:val="continuous"/>
      <w:pgSz w:w="11910" w:h="16840"/>
      <w:pgMar w:top="1920" w:right="2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B45E" w14:textId="77777777" w:rsidR="00A32000" w:rsidRDefault="00A32000" w:rsidP="00A32000">
      <w:r>
        <w:separator/>
      </w:r>
    </w:p>
  </w:endnote>
  <w:endnote w:type="continuationSeparator" w:id="0">
    <w:p w14:paraId="077149E8" w14:textId="77777777" w:rsidR="00A32000" w:rsidRDefault="00A32000" w:rsidP="00A3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B543" w14:textId="77777777" w:rsidR="00A32000" w:rsidRDefault="00A32000" w:rsidP="00A32000">
      <w:r>
        <w:separator/>
      </w:r>
    </w:p>
  </w:footnote>
  <w:footnote w:type="continuationSeparator" w:id="0">
    <w:p w14:paraId="3ADB3F40" w14:textId="77777777" w:rsidR="00A32000" w:rsidRDefault="00A32000" w:rsidP="00A32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1189"/>
    <w:rsid w:val="00040DA5"/>
    <w:rsid w:val="002550FF"/>
    <w:rsid w:val="004D5EB2"/>
    <w:rsid w:val="005F0624"/>
    <w:rsid w:val="006E0730"/>
    <w:rsid w:val="009D4587"/>
    <w:rsid w:val="00A32000"/>
    <w:rsid w:val="00B829E7"/>
    <w:rsid w:val="00CA1216"/>
    <w:rsid w:val="00D7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081E"/>
  <w15:docId w15:val="{B195AAA3-18C9-45D2-AA68-413386F2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eGrid">
    <w:name w:val="Table Grid"/>
    <w:basedOn w:val="TableNormal"/>
    <w:uiPriority w:val="39"/>
    <w:rsid w:val="00B829E7"/>
    <w:pPr>
      <w:widowControl/>
      <w:autoSpaceDE/>
      <w:autoSpaceDN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9E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550FF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0FF"/>
    <w:rPr>
      <w:sz w:val="20"/>
      <w:szCs w:val="20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2550FF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D45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anva.com/design/DAF28ZUGiJ0/UeOSuIL1mqqknNo1G5X66g/edit?utm_content=DAF28ZUGiJ0&amp;utm_campaign=designshare&amp;utm_medium=link2&amp;utm_source=sharebutton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cinea-european-climate-infrastructure-environment-executive-agency/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euenergywee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euenergyweek/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trello.com/b/wEMPBjVQ/eusew2024social-media" TargetMode="External"/><Relationship Id="rId14" Type="http://schemas.openxmlformats.org/officeDocument/2006/relationships/hyperlink" Target="https://www.canva.com/design/DAF28QWhTPc/KZRkuPm_9hjW1W3Hd5EMsw/view?utm_content=DAF28QWhTPc&amp;utm_campaign=designshare&amp;utm_medium=link&amp;utm_source=publishsharelink&amp;mode=p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3CD5CA2865046B824CF3CB3B54392" ma:contentTypeVersion="13" ma:contentTypeDescription="Create a new document." ma:contentTypeScope="" ma:versionID="503891a747cd2a6d8a76c98887ab15b7">
  <xsd:schema xmlns:xsd="http://www.w3.org/2001/XMLSchema" xmlns:xs="http://www.w3.org/2001/XMLSchema" xmlns:p="http://schemas.microsoft.com/office/2006/metadata/properties" xmlns:ns2="cafc5523-aaa4-40a2-951c-3ee2a625da1d" xmlns:ns3="630318e0-677b-4f1e-921a-4477705822b5" targetNamespace="http://schemas.microsoft.com/office/2006/metadata/properties" ma:root="true" ma:fieldsID="918dac7746ee3839101b94980bed33c9" ns2:_="" ns3:_="">
    <xsd:import namespace="cafc5523-aaa4-40a2-951c-3ee2a625da1d"/>
    <xsd:import namespace="630318e0-677b-4f1e-921a-447770582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c5523-aaa4-40a2-951c-3ee2a625d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503ba6-c77d-4a47-a49f-513eb447c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318e0-677b-4f1e-921a-4477705822b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3e39624-b5d5-4935-adfc-b326ed6fb1cc}" ma:internalName="TaxCatchAll" ma:showField="CatchAllData" ma:web="630318e0-677b-4f1e-921a-447770582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fc5523-aaa4-40a2-951c-3ee2a625da1d">
      <Terms xmlns="http://schemas.microsoft.com/office/infopath/2007/PartnerControls"/>
    </lcf76f155ced4ddcb4097134ff3c332f>
    <TaxCatchAll xmlns="630318e0-677b-4f1e-921a-4477705822b5" xsi:nil="true"/>
  </documentManagement>
</p:properties>
</file>

<file path=customXml/itemProps1.xml><?xml version="1.0" encoding="utf-8"?>
<ds:datastoreItem xmlns:ds="http://schemas.openxmlformats.org/officeDocument/2006/customXml" ds:itemID="{30486EFB-D806-47E5-BEB9-AF14AD5BB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4D2F4-BE41-456E-8CE4-AA481720F236}"/>
</file>

<file path=customXml/itemProps3.xml><?xml version="1.0" encoding="utf-8"?>
<ds:datastoreItem xmlns:ds="http://schemas.openxmlformats.org/officeDocument/2006/customXml" ds:itemID="{EA958E1A-0E89-4228-A0FB-E476B6DD5DF3}"/>
</file>

<file path=customXml/itemProps4.xml><?xml version="1.0" encoding="utf-8"?>
<ds:datastoreItem xmlns:ds="http://schemas.openxmlformats.org/officeDocument/2006/customXml" ds:itemID="{97FB1285-7A8A-4850-92E8-CB1EDAC4B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844</Characters>
  <Application>Microsoft Office Word</Application>
  <DocSecurity>0</DocSecurity>
  <Lines>115</Lines>
  <Paragraphs>41</Paragraphs>
  <ScaleCrop>false</ScaleCrop>
  <Company>European Commission 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IOTI Carmen (CINEA-EXT)</cp:lastModifiedBy>
  <cp:revision>9</cp:revision>
  <dcterms:created xsi:type="dcterms:W3CDTF">2024-01-04T10:40:00Z</dcterms:created>
  <dcterms:modified xsi:type="dcterms:W3CDTF">2024-01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1-04T10:44:0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5e3a1-32bc-42e2-beb7-91cf0774c87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A13CD5CA2865046B824CF3CB3B54392</vt:lpwstr>
  </property>
</Properties>
</file>